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89EBB09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</w:t>
            </w:r>
            <w:proofErr w:type="spellStart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ikroinstalacji</w:t>
            </w:r>
            <w:proofErr w:type="spellEnd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243950C0" w:rsidR="003A2D51" w:rsidRPr="003A2D51" w:rsidRDefault="00A5538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CC Rokita SA</w:t>
            </w:r>
            <w:r w:rsidR="00E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OSD)</w:t>
            </w:r>
          </w:p>
        </w:tc>
      </w:tr>
    </w:tbl>
    <w:p w14:paraId="187EB9E1" w14:textId="77777777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r w:rsidR="006B53A4">
        <w:rPr>
          <w:rFonts w:ascii="ArialMT" w:hAnsi="ArialMT" w:cs="ArialMT"/>
          <w:color w:val="4C4C4C"/>
          <w:sz w:val="16"/>
          <w:szCs w:val="16"/>
        </w:rPr>
        <w:t xml:space="preserve"> </w:t>
      </w:r>
      <w:proofErr w:type="spellStart"/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proofErr w:type="spellEnd"/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ane obiektu przyłączonego do sieci, w którym zamontowano </w:t>
      </w:r>
      <w:proofErr w:type="spellStart"/>
      <w:r w:rsidRPr="0074477A">
        <w:rPr>
          <w:rFonts w:ascii="Times New Roman" w:hAnsi="Times New Roman" w:cs="Times New Roman"/>
          <w:b/>
        </w:rPr>
        <w:t>mikroinstalację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Dane przyłączanej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 xml:space="preserve">Rodzaj </w:t>
      </w:r>
      <w:proofErr w:type="spellStart"/>
      <w:r w:rsidRPr="00340602">
        <w:rPr>
          <w:rFonts w:ascii="Times New Roman" w:hAnsi="Times New Roman" w:cs="Times New Roman"/>
          <w:b/>
          <w:sz w:val="20"/>
          <w:szCs w:val="20"/>
        </w:rPr>
        <w:t>mikroinstalacji</w:t>
      </w:r>
      <w:proofErr w:type="spellEnd"/>
      <w:r w:rsidRPr="00340602">
        <w:rPr>
          <w:rFonts w:ascii="Times New Roman" w:hAnsi="Times New Roman" w:cs="Times New Roman"/>
          <w:b/>
          <w:sz w:val="20"/>
          <w:szCs w:val="20"/>
        </w:rPr>
        <w:t xml:space="preserve">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płyn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Moc zainstalowana – dla </w:t>
      </w:r>
      <w:proofErr w:type="spellStart"/>
      <w:r w:rsidRPr="007D2D34">
        <w:rPr>
          <w:rFonts w:ascii="Times New Roman" w:hAnsi="Times New Roman" w:cs="Times New Roman"/>
          <w:color w:val="4C4C4C"/>
          <w:sz w:val="16"/>
          <w:szCs w:val="16"/>
        </w:rPr>
        <w:t>fotowoltaiki</w:t>
      </w:r>
      <w:proofErr w:type="spellEnd"/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</w:t>
      </w:r>
      <w:proofErr w:type="spellStart"/>
      <w:r w:rsidRPr="0074477A">
        <w:rPr>
          <w:rFonts w:ascii="Times New Roman" w:hAnsi="Times New Roman" w:cs="Times New Roman"/>
          <w:b/>
        </w:rPr>
        <w:t>mikroinstalacji</w:t>
      </w:r>
      <w:proofErr w:type="spellEnd"/>
      <w:r w:rsidRPr="0074477A">
        <w:rPr>
          <w:rFonts w:ascii="Times New Roman" w:hAnsi="Times New Roman" w:cs="Times New Roman"/>
          <w:b/>
        </w:rPr>
        <w:t xml:space="preserve">  (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 xml:space="preserve"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</w:t>
            </w:r>
            <w:proofErr w:type="spellStart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</w:t>
            </w:r>
            <w:proofErr w:type="spellStart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12492BC7" w:rsidR="009D20EB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aktualnym na moment jego złożenia wzorem zamieszczonym na stronie internetowej</w:t>
            </w:r>
            <w:r w:rsidR="00A553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A55383" w:rsidRPr="00AD249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pcc.rokita.pl/energia-elektryczna/informacje-wstepne/</w:t>
              </w:r>
            </w:hyperlink>
            <w:r w:rsidR="00A553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twarzanie energii elektrycznej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o być wykonane za licznikiem rozliczeniowym energii elektrycznej, w instalacji wewnętrznej Zgłaszającego. Pomiędzy ww. licznikiem,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leży bezwzględnie zabudować łącznik umożliwiający jej odłączenie spod napięcia. Rozwiązanie techniczne zabudow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 umożliwiać wymianę/obsługę licznika rozliczeniowego energii elektrycznej w st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znapięciow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Oświadczenie instalatora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obiekcie została wykonana zgodnie z obowiązującymi przepisami, normami, w szczególności: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Wymogami Ogólnego Stosowania opracowanymi na podstawie przepisów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IRiESD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instalowane w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i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ządzenia spełniają wymogi Dyrektyw 2014/35/UE i 2014/30/UE oraz normy PN-EN 50549-1:2019-02 w zakresie nieobjętym zapisami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progu aktywacj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w zakresie wymaganej zdolnośc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50,5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statyzmu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</w:t>
      </w:r>
      <w:proofErr w:type="spellStart"/>
      <w:r w:rsidRPr="0097115C">
        <w:rPr>
          <w:rFonts w:ascii="Times New Roman" w:hAnsi="Times New Roman" w:cs="Times New Roman"/>
          <w:b/>
          <w:sz w:val="18"/>
          <w:szCs w:val="18"/>
        </w:rPr>
        <w:t>mikroinstalacj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</w:t>
      </w:r>
      <w:proofErr w:type="spellStart"/>
      <w:r w:rsidRPr="003079B9">
        <w:rPr>
          <w:rFonts w:ascii="Times New Roman" w:hAnsi="Times New Roman" w:cs="Times New Roman"/>
          <w:i/>
          <w:sz w:val="18"/>
          <w:szCs w:val="18"/>
        </w:rPr>
        <w:t>fotowaltaiczne</w:t>
      </w:r>
      <w:proofErr w:type="spellEnd"/>
      <w:r w:rsidRPr="003079B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nia 6 czerwca 1997 r. - Kodeks Karny oświadczam, że posiadam tytuł prawny do nieruchomości, na której jest planowana inwestycja oraz do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zeby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la wytwórców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duł wytwarzania energii nie został zaklasyfikowany do powstających technologii zgodnie z tytułem VI NC </w:t>
            </w:r>
            <w:proofErr w:type="spellStart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</w:t>
            </w:r>
            <w:proofErr w:type="spellStart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stąpi po dostosowaniu urządzania pomiarowo-rozliczeniowego 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energię elektryczną wytworzoną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emat instalacji elektrycznej obiektu przedstawiający sposób podłączenia </w:t>
            </w:r>
            <w:proofErr w:type="spellStart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rtyfikat sprzętu potwierdzający spełnienie wymagań określonych 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ach Ogólnego Stosowania wynikających z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ów Ogólnego Stosowania opracowanych na podstawie przepisó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E849" w14:textId="77777777" w:rsidR="00D220EE" w:rsidRDefault="00D220EE" w:rsidP="003F7C52">
      <w:pPr>
        <w:spacing w:after="0" w:line="240" w:lineRule="auto"/>
      </w:pPr>
      <w:r>
        <w:separator/>
      </w:r>
    </w:p>
  </w:endnote>
  <w:endnote w:type="continuationSeparator" w:id="0">
    <w:p w14:paraId="465D0C26" w14:textId="77777777" w:rsidR="00D220EE" w:rsidRDefault="00D220EE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4F946EED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2A53" w14:textId="77777777" w:rsidR="00D220EE" w:rsidRDefault="00D220EE" w:rsidP="003F7C52">
      <w:pPr>
        <w:spacing w:after="0" w:line="240" w:lineRule="auto"/>
      </w:pPr>
      <w:r>
        <w:separator/>
      </w:r>
    </w:p>
  </w:footnote>
  <w:footnote w:type="continuationSeparator" w:id="0">
    <w:p w14:paraId="5E43C5BC" w14:textId="77777777" w:rsidR="00D220EE" w:rsidRDefault="00D220EE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CD"/>
    <w:rsid w:val="00000714"/>
    <w:rsid w:val="00001CF1"/>
    <w:rsid w:val="00006DFC"/>
    <w:rsid w:val="00007D45"/>
    <w:rsid w:val="00022431"/>
    <w:rsid w:val="00036E43"/>
    <w:rsid w:val="0007285C"/>
    <w:rsid w:val="00074593"/>
    <w:rsid w:val="00075750"/>
    <w:rsid w:val="00090D47"/>
    <w:rsid w:val="00092706"/>
    <w:rsid w:val="000B2F55"/>
    <w:rsid w:val="000C2B2D"/>
    <w:rsid w:val="000D60F2"/>
    <w:rsid w:val="001127F6"/>
    <w:rsid w:val="00125EC0"/>
    <w:rsid w:val="001327BF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D3FD6"/>
    <w:rsid w:val="002D64D7"/>
    <w:rsid w:val="002F2531"/>
    <w:rsid w:val="00302CB5"/>
    <w:rsid w:val="003079B9"/>
    <w:rsid w:val="00322045"/>
    <w:rsid w:val="00332D30"/>
    <w:rsid w:val="00340602"/>
    <w:rsid w:val="003547EE"/>
    <w:rsid w:val="00357DC8"/>
    <w:rsid w:val="003806D3"/>
    <w:rsid w:val="00383698"/>
    <w:rsid w:val="00396ED2"/>
    <w:rsid w:val="003A2D51"/>
    <w:rsid w:val="003A38ED"/>
    <w:rsid w:val="003B3D06"/>
    <w:rsid w:val="003D43D1"/>
    <w:rsid w:val="003D64F5"/>
    <w:rsid w:val="003F02A1"/>
    <w:rsid w:val="003F7C52"/>
    <w:rsid w:val="00401FB0"/>
    <w:rsid w:val="00430445"/>
    <w:rsid w:val="0044181B"/>
    <w:rsid w:val="00447ECF"/>
    <w:rsid w:val="004E40E9"/>
    <w:rsid w:val="00501CC0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7DC9"/>
    <w:rsid w:val="006A0ED6"/>
    <w:rsid w:val="006A591F"/>
    <w:rsid w:val="006B53A4"/>
    <w:rsid w:val="006D2C5C"/>
    <w:rsid w:val="006F7425"/>
    <w:rsid w:val="0070251B"/>
    <w:rsid w:val="00710589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8117E4"/>
    <w:rsid w:val="0083062C"/>
    <w:rsid w:val="00830B50"/>
    <w:rsid w:val="00837F17"/>
    <w:rsid w:val="00845CC3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383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64212"/>
    <w:rsid w:val="00CA5699"/>
    <w:rsid w:val="00D150CD"/>
    <w:rsid w:val="00D220EE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  <w15:docId w15:val="{EFDACEDD-2EA6-4C43-9614-0F05399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3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c.rokita.pl/energia-elektryczna/informacje-wstep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1FF9-8154-4CC5-942B-DA5195A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Kardys</cp:lastModifiedBy>
  <cp:revision>35</cp:revision>
  <cp:lastPrinted>2016-02-05T11:36:00Z</cp:lastPrinted>
  <dcterms:created xsi:type="dcterms:W3CDTF">2016-02-05T06:26:00Z</dcterms:created>
  <dcterms:modified xsi:type="dcterms:W3CDTF">2020-08-07T06:32:00Z</dcterms:modified>
</cp:coreProperties>
</file>